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F0E3" w14:textId="77777777" w:rsidR="00D15C31" w:rsidRPr="00D15C31" w:rsidRDefault="003B2EED" w:rsidP="00D15C31">
      <w:pPr>
        <w:jc w:val="center"/>
        <w:rPr>
          <w:b/>
          <w:bCs/>
          <w:sz w:val="24"/>
          <w:szCs w:val="24"/>
        </w:rPr>
      </w:pPr>
      <w:r w:rsidRPr="00D15C31">
        <w:rPr>
          <w:b/>
          <w:bCs/>
          <w:sz w:val="24"/>
          <w:szCs w:val="24"/>
        </w:rPr>
        <w:t xml:space="preserve">Наявні вакансії </w:t>
      </w:r>
      <w:r w:rsidR="008A6A99" w:rsidRPr="00D15C31">
        <w:rPr>
          <w:b/>
          <w:bCs/>
          <w:sz w:val="24"/>
          <w:szCs w:val="24"/>
        </w:rPr>
        <w:t>в</w:t>
      </w:r>
      <w:r w:rsidR="00F67D3A" w:rsidRPr="00D15C31">
        <w:rPr>
          <w:b/>
          <w:bCs/>
          <w:sz w:val="24"/>
          <w:szCs w:val="24"/>
        </w:rPr>
        <w:t xml:space="preserve"> </w:t>
      </w:r>
      <w:r w:rsidR="008A6A99" w:rsidRPr="00D15C31">
        <w:rPr>
          <w:b/>
          <w:bCs/>
          <w:sz w:val="24"/>
          <w:szCs w:val="24"/>
        </w:rPr>
        <w:t>заклада</w:t>
      </w:r>
      <w:r w:rsidR="00B017ED" w:rsidRPr="00D15C31">
        <w:rPr>
          <w:b/>
          <w:bCs/>
          <w:sz w:val="24"/>
          <w:szCs w:val="24"/>
        </w:rPr>
        <w:t xml:space="preserve">х </w:t>
      </w:r>
      <w:r w:rsidRPr="00D15C31">
        <w:rPr>
          <w:b/>
          <w:bCs/>
          <w:sz w:val="24"/>
          <w:szCs w:val="24"/>
        </w:rPr>
        <w:t xml:space="preserve">освіти </w:t>
      </w:r>
      <w:r w:rsidR="008A6A99" w:rsidRPr="00D15C31">
        <w:rPr>
          <w:b/>
          <w:bCs/>
          <w:sz w:val="24"/>
          <w:szCs w:val="24"/>
        </w:rPr>
        <w:t>Хмельницької</w:t>
      </w:r>
      <w:r w:rsidR="00B017ED" w:rsidRPr="00D15C31">
        <w:rPr>
          <w:b/>
          <w:bCs/>
          <w:sz w:val="24"/>
          <w:szCs w:val="24"/>
        </w:rPr>
        <w:t xml:space="preserve"> </w:t>
      </w:r>
      <w:r w:rsidRPr="00D15C31">
        <w:rPr>
          <w:b/>
          <w:bCs/>
          <w:sz w:val="24"/>
          <w:szCs w:val="24"/>
        </w:rPr>
        <w:t>міської територіальної громади</w:t>
      </w:r>
    </w:p>
    <w:p w14:paraId="20D554DC" w14:textId="51BF6C4F" w:rsidR="00FE0D60" w:rsidRPr="00D15C31" w:rsidRDefault="003B2EED" w:rsidP="00D15C31">
      <w:pPr>
        <w:jc w:val="center"/>
        <w:rPr>
          <w:b/>
          <w:bCs/>
          <w:sz w:val="24"/>
          <w:szCs w:val="24"/>
        </w:rPr>
      </w:pPr>
      <w:r w:rsidRPr="00D15C31">
        <w:rPr>
          <w:b/>
          <w:bCs/>
          <w:sz w:val="24"/>
          <w:szCs w:val="24"/>
        </w:rPr>
        <w:t xml:space="preserve">станом на </w:t>
      </w:r>
      <w:r w:rsidR="00CE2948" w:rsidRPr="00D15C31">
        <w:rPr>
          <w:b/>
          <w:bCs/>
          <w:sz w:val="24"/>
          <w:szCs w:val="24"/>
        </w:rPr>
        <w:t>3</w:t>
      </w:r>
      <w:r w:rsidR="00FD0DB6" w:rsidRPr="00D15C31">
        <w:rPr>
          <w:b/>
          <w:bCs/>
          <w:sz w:val="24"/>
          <w:szCs w:val="24"/>
        </w:rPr>
        <w:t>0</w:t>
      </w:r>
      <w:r w:rsidR="00C00278" w:rsidRPr="00D15C31">
        <w:rPr>
          <w:b/>
          <w:bCs/>
          <w:sz w:val="24"/>
          <w:szCs w:val="24"/>
        </w:rPr>
        <w:t>.0</w:t>
      </w:r>
      <w:r w:rsidR="003A61C5" w:rsidRPr="00D15C31">
        <w:rPr>
          <w:b/>
          <w:bCs/>
          <w:sz w:val="24"/>
          <w:szCs w:val="24"/>
        </w:rPr>
        <w:t>4</w:t>
      </w:r>
      <w:r w:rsidRPr="00D15C31">
        <w:rPr>
          <w:b/>
          <w:bCs/>
          <w:sz w:val="24"/>
          <w:szCs w:val="24"/>
        </w:rPr>
        <w:t>.202</w:t>
      </w:r>
      <w:r w:rsidR="003C4314" w:rsidRPr="00D15C31">
        <w:rPr>
          <w:b/>
          <w:bCs/>
          <w:sz w:val="24"/>
          <w:szCs w:val="24"/>
        </w:rPr>
        <w:t>6</w:t>
      </w:r>
      <w:r w:rsidRPr="00D15C31">
        <w:rPr>
          <w:b/>
          <w:bCs/>
          <w:sz w:val="24"/>
          <w:szCs w:val="24"/>
        </w:rPr>
        <w:t xml:space="preserve"> року</w:t>
      </w:r>
      <w:r w:rsidR="00AC169D" w:rsidRPr="00D15C31">
        <w:rPr>
          <w:b/>
          <w:bCs/>
          <w:sz w:val="24"/>
          <w:szCs w:val="24"/>
        </w:rPr>
        <w:t>.</w:t>
      </w:r>
    </w:p>
    <w:p w14:paraId="33254FEB" w14:textId="77777777" w:rsidR="0088710A" w:rsidRPr="00F45F0D" w:rsidRDefault="0088710A" w:rsidP="0088710A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88710A" w:rsidRPr="00F45F0D" w14:paraId="51F36F8D" w14:textId="77777777" w:rsidTr="00EA0AF7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B59A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9682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0D098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42F291E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(розряд, категорія)/</w:t>
            </w:r>
          </w:p>
          <w:p w14:paraId="60492BD4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4C3D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Заробітна плата</w:t>
            </w:r>
          </w:p>
          <w:p w14:paraId="4F30B366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37FC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F45F0D" w14:paraId="628DDB31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4620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F45F0D" w14:paraId="7EEBEB3E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CF06" w14:textId="77777777" w:rsidR="0088710A" w:rsidRPr="00F45F0D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236B" w14:textId="77777777" w:rsidR="0088710A" w:rsidRPr="00F45F0D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C505" w14:textId="77777777" w:rsidR="0088710A" w:rsidRPr="00F45F0D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221D" w14:textId="38FBA0BD" w:rsidR="0088710A" w:rsidRPr="00F45F0D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8F72" w14:textId="77777777" w:rsidR="0088710A" w:rsidRPr="00F45F0D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F45F0D" w14:paraId="4F71B1DE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99C4" w14:textId="68D470E3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D1F0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C6F2" w14:textId="77777777" w:rsidR="00614B35" w:rsidRPr="00F45F0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F4D4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245C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F45F0D" w14:paraId="30991F5A" w14:textId="77777777" w:rsidTr="00EA0AF7">
        <w:trPr>
          <w:trHeight w:val="12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16052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F45F0D" w14:paraId="53A63C52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994E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4ED5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00D8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328A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9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AA55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F45F0D" w14:paraId="59F948C8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ED88" w14:textId="77777777" w:rsidR="00614B35" w:rsidRPr="00F45F0D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F45F0D" w14:paraId="72F39AD7" w14:textId="77777777" w:rsidTr="00EA0AF7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FA58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EC11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29C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B7AC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3AA5" w14:textId="77777777" w:rsidR="00614B35" w:rsidRPr="00F45F0D" w:rsidRDefault="00614B35" w:rsidP="00614B35">
            <w:pPr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7438583</w:t>
            </w:r>
          </w:p>
        </w:tc>
      </w:tr>
      <w:tr w:rsidR="009A69D7" w:rsidRPr="00F45F0D" w14:paraId="2B63223A" w14:textId="77777777" w:rsidTr="00B2630D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0E37" w14:textId="77777777" w:rsidR="009A69D7" w:rsidRPr="00F45F0D" w:rsidRDefault="009A69D7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FADF" w14:textId="77777777" w:rsidR="009A69D7" w:rsidRPr="00F45F0D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FAE8" w14:textId="77777777" w:rsidR="009A69D7" w:rsidRPr="00F45F0D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4B1C" w14:textId="77777777" w:rsidR="009A69D7" w:rsidRPr="00F45F0D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26D2" w14:textId="77777777" w:rsidR="009A69D7" w:rsidRPr="00F45F0D" w:rsidRDefault="009A69D7" w:rsidP="00614B35">
            <w:pPr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7438583</w:t>
            </w:r>
          </w:p>
        </w:tc>
      </w:tr>
      <w:tr w:rsidR="00614B35" w:rsidRPr="00F45F0D" w14:paraId="42B3B8B9" w14:textId="77777777" w:rsidTr="00EA0AF7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E00B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F45F0D" w14:paraId="2F22D364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69ED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5EF8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40E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FFCB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E90A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614B35" w:rsidRPr="00F45F0D" w14:paraId="09A0FD8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63FD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374CD7BF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D976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015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1FD2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993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614B35" w:rsidRPr="00F45F0D" w14:paraId="550709C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C0C6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 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2866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9AE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AECC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9835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614B35" w:rsidRPr="00F45F0D" w14:paraId="31B4A35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55E2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82FC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ED1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5D22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B4E6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0A62AB" w:rsidRPr="00F45F0D" w14:paraId="34CAE9E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F487" w14:textId="77777777" w:rsidR="000A62AB" w:rsidRPr="00F45F0D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DA86" w14:textId="77777777" w:rsidR="000A62AB" w:rsidRPr="00F45F0D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2DB5" w14:textId="77777777" w:rsidR="000A62AB" w:rsidRPr="00F45F0D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493B" w14:textId="77777777" w:rsidR="000A62AB" w:rsidRPr="00F45F0D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130E" w14:textId="77777777" w:rsidR="000A62AB" w:rsidRPr="00F45F0D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614B35" w:rsidRPr="00F45F0D" w14:paraId="2117C14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6F39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BBAC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606B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C5C8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6C7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614B35" w:rsidRPr="00F45F0D" w14:paraId="0F2696A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178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FD6B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96A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B25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022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614B35" w:rsidRPr="00F45F0D" w14:paraId="08EAF00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16E8" w14:textId="77777777" w:rsidR="00614B35" w:rsidRPr="00F45F0D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94A0" w14:textId="77777777" w:rsidR="00614B35" w:rsidRPr="00F45F0D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45F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AFD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A74B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</w:t>
            </w:r>
            <w:r w:rsidR="000A62AB" w:rsidRPr="00F45F0D">
              <w:rPr>
                <w:sz w:val="24"/>
                <w:szCs w:val="24"/>
              </w:rPr>
              <w:t>60</w:t>
            </w:r>
            <w:r w:rsidRPr="00F45F0D">
              <w:rPr>
                <w:sz w:val="24"/>
                <w:szCs w:val="24"/>
              </w:rPr>
              <w:t>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EBAC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9-65</w:t>
            </w:r>
          </w:p>
        </w:tc>
      </w:tr>
      <w:tr w:rsidR="00614B35" w:rsidRPr="00F45F0D" w14:paraId="12A7EA59" w14:textId="77777777" w:rsidTr="00EA0AF7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7F35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F45F0D" w14:paraId="381740D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26DB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873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F7E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47D8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EFE7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46-89</w:t>
            </w:r>
          </w:p>
        </w:tc>
      </w:tr>
      <w:tr w:rsidR="00614B35" w:rsidRPr="00F45F0D" w14:paraId="0E3A310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5738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DFA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E6B3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383E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8CDA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46-89</w:t>
            </w:r>
          </w:p>
        </w:tc>
      </w:tr>
      <w:tr w:rsidR="00614B35" w:rsidRPr="00F45F0D" w14:paraId="0FB63E07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DAD6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F45F0D" w14:paraId="7526FEA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56CD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E286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ADF4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AF1E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EE7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01-47</w:t>
            </w:r>
          </w:p>
        </w:tc>
      </w:tr>
      <w:tr w:rsidR="00614B35" w:rsidRPr="00F45F0D" w14:paraId="0176C5A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1154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14B35" w:rsidRPr="00F45F0D" w14:paraId="5F275B2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F83A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B15E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68D2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1BE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328E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83265001</w:t>
            </w:r>
          </w:p>
        </w:tc>
      </w:tr>
      <w:tr w:rsidR="00614B35" w:rsidRPr="00F45F0D" w14:paraId="6B76FB5D" w14:textId="77777777" w:rsidTr="00EA0AF7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0B31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F45F0D" w14:paraId="5F2F65D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1133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6E1EB973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 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6E82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4347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2AA4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059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18-36</w:t>
            </w:r>
          </w:p>
        </w:tc>
      </w:tr>
      <w:tr w:rsidR="00614B35" w:rsidRPr="00F45F0D" w14:paraId="5BB6028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F034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C17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1CD7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54CC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F725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18-36</w:t>
            </w:r>
          </w:p>
        </w:tc>
      </w:tr>
      <w:tr w:rsidR="00614B35" w:rsidRPr="00F45F0D" w14:paraId="6110B20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0F2B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D6D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BC82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A3FC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F5C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18-36</w:t>
            </w:r>
          </w:p>
        </w:tc>
      </w:tr>
      <w:tr w:rsidR="00614B35" w:rsidRPr="00F45F0D" w14:paraId="5E12BDBA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AC0C9" w14:textId="28523832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0 «Журавлик»</w:t>
            </w:r>
          </w:p>
        </w:tc>
      </w:tr>
      <w:tr w:rsidR="00614B35" w:rsidRPr="00F45F0D" w14:paraId="2C6A9FC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7931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7008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513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6D4B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A59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6-26-97</w:t>
            </w:r>
          </w:p>
        </w:tc>
      </w:tr>
      <w:tr w:rsidR="00614B35" w:rsidRPr="00F45F0D" w14:paraId="7BDCFFA4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2375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Хмельницький заклад дошкільної освіти № 34 «Тополька»</w:t>
            </w:r>
          </w:p>
        </w:tc>
      </w:tr>
      <w:tr w:rsidR="00614B35" w:rsidRPr="00F45F0D" w14:paraId="518D643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822FF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8A8C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E4A5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41DE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B6C3" w14:textId="77777777" w:rsidR="00614B35" w:rsidRPr="00F45F0D" w:rsidRDefault="00614B35" w:rsidP="00614B35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78-65</w:t>
            </w:r>
          </w:p>
        </w:tc>
      </w:tr>
      <w:tr w:rsidR="00614B35" w:rsidRPr="00F45F0D" w14:paraId="5CBAD66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FBFB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B024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1464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2CD4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7517" w14:textId="77777777" w:rsidR="00614B35" w:rsidRPr="00F45F0D" w:rsidRDefault="00614B35" w:rsidP="00614B35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78-65</w:t>
            </w:r>
          </w:p>
        </w:tc>
      </w:tr>
      <w:tr w:rsidR="00614B35" w:rsidRPr="00F45F0D" w14:paraId="1C2073B0" w14:textId="77777777" w:rsidTr="00EA0AF7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58EF" w14:textId="77777777" w:rsidR="00614B35" w:rsidRPr="00F45F0D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F45F0D" w14:paraId="75AC6A00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D685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6CE8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C9C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0521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860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1-65</w:t>
            </w:r>
          </w:p>
        </w:tc>
      </w:tr>
      <w:tr w:rsidR="00614B35" w:rsidRPr="00F45F0D" w14:paraId="031345C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490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3AE2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C38C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AB7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2416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1-65</w:t>
            </w:r>
          </w:p>
        </w:tc>
      </w:tr>
      <w:tr w:rsidR="00614B35" w:rsidRPr="00F45F0D" w14:paraId="45C144D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7D7E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FABB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AC01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749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75C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1-65</w:t>
            </w:r>
          </w:p>
        </w:tc>
      </w:tr>
      <w:tr w:rsidR="00614B35" w:rsidRPr="00F45F0D" w14:paraId="1284DE8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5403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B162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E295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29D8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3AC2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1-65</w:t>
            </w:r>
          </w:p>
        </w:tc>
      </w:tr>
      <w:tr w:rsidR="00614B35" w:rsidRPr="00F45F0D" w14:paraId="38DDA1A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71EF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3ED1A5D5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A536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D15F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11AA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6CAA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1-65</w:t>
            </w:r>
          </w:p>
        </w:tc>
      </w:tr>
      <w:tr w:rsidR="00614B35" w:rsidRPr="00F45F0D" w14:paraId="7F3EF0A6" w14:textId="77777777" w:rsidTr="00EA0AF7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7317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F45F0D" w14:paraId="0BD1584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1275" w14:textId="77777777" w:rsidR="00614B35" w:rsidRPr="00F45F0D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D99D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1DF9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AD4E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B46A0" w14:textId="77777777" w:rsidR="00614B35" w:rsidRPr="00F45F0D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4150120</w:t>
            </w:r>
          </w:p>
        </w:tc>
      </w:tr>
      <w:tr w:rsidR="00CF5468" w:rsidRPr="00F45F0D" w14:paraId="0314F63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0BDC" w14:textId="75429F3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</w:t>
            </w:r>
            <w:r w:rsidR="00A047E7"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A047E7"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оробинка</w:t>
            </w: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F5468" w:rsidRPr="00F45F0D" w14:paraId="5D3A99A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D9EC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омічник вихователя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E3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CDB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9FE5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EE8F" w14:textId="77777777" w:rsidR="00CF5468" w:rsidRPr="00F45F0D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54-86</w:t>
            </w:r>
          </w:p>
        </w:tc>
      </w:tr>
      <w:tr w:rsidR="00CF5468" w:rsidRPr="00F45F0D" w14:paraId="5234532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3E64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F5468" w:rsidRPr="00F45F0D" w14:paraId="326FE5E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BED0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06C1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081C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E686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800B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57-84</w:t>
            </w:r>
          </w:p>
        </w:tc>
      </w:tr>
      <w:tr w:rsidR="00CF5468" w:rsidRPr="00F45F0D" w14:paraId="23244BBB" w14:textId="77777777" w:rsidTr="00EA0AF7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F32A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F5468" w:rsidRPr="00F45F0D" w14:paraId="142EA3F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049F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30BC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887F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2EB4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7C91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63-56</w:t>
            </w:r>
          </w:p>
        </w:tc>
      </w:tr>
      <w:tr w:rsidR="00CF5468" w:rsidRPr="00F45F0D" w14:paraId="391A7C3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F3AD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0F7C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E782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297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84E7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63-56</w:t>
            </w:r>
          </w:p>
        </w:tc>
      </w:tr>
      <w:tr w:rsidR="00A047E7" w:rsidRPr="00F45F0D" w14:paraId="1094502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26B2" w14:textId="77777777" w:rsidR="00A047E7" w:rsidRPr="00F45F0D" w:rsidRDefault="00A047E7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6224" w14:textId="77777777" w:rsidR="00A047E7" w:rsidRPr="00F45F0D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D2FF" w14:textId="77777777" w:rsidR="00A047E7" w:rsidRPr="00F45F0D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6B43" w14:textId="77777777" w:rsidR="00A047E7" w:rsidRPr="00F45F0D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AF06" w14:textId="77777777" w:rsidR="00A047E7" w:rsidRPr="00F45F0D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63-56</w:t>
            </w:r>
            <w:r w:rsidR="00633FD8" w:rsidRPr="00F45F0D">
              <w:rPr>
                <w:sz w:val="24"/>
                <w:szCs w:val="24"/>
              </w:rPr>
              <w:t xml:space="preserve"> </w:t>
            </w:r>
          </w:p>
        </w:tc>
      </w:tr>
      <w:tr w:rsidR="00CF5468" w:rsidRPr="00F45F0D" w14:paraId="06DBB4F5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7D68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F5468" w:rsidRPr="00F45F0D" w14:paraId="5B521640" w14:textId="77777777" w:rsidTr="00EA0AF7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9DAFE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20C2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8E31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7ADDE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DCBD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32-85</w:t>
            </w:r>
          </w:p>
        </w:tc>
      </w:tr>
      <w:tr w:rsidR="00CF5468" w:rsidRPr="00F45F0D" w14:paraId="1DD67481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7C0C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E0A8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5018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720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41B4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32-85</w:t>
            </w:r>
          </w:p>
        </w:tc>
      </w:tr>
      <w:tr w:rsidR="00CF5468" w:rsidRPr="00F45F0D" w14:paraId="0B39B6D1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31BC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CDF8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604F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9FE5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154B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32-85</w:t>
            </w:r>
          </w:p>
        </w:tc>
      </w:tr>
      <w:tr w:rsidR="00CF5468" w:rsidRPr="00F45F0D" w14:paraId="36CB4C02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17DD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F5468" w:rsidRPr="00F45F0D" w14:paraId="3C24D7B3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B096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62563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17F7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1FC5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9585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86393893</w:t>
            </w:r>
          </w:p>
        </w:tc>
      </w:tr>
      <w:tr w:rsidR="00CF5468" w:rsidRPr="00F45F0D" w14:paraId="2DB3C4C2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B355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F5468" w:rsidRPr="00F45F0D" w14:paraId="2055FFB0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00A23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BB62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49D5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692B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429A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11-62</w:t>
            </w:r>
          </w:p>
        </w:tc>
      </w:tr>
      <w:tr w:rsidR="00CF5468" w:rsidRPr="00F45F0D" w14:paraId="6B1BE1CF" w14:textId="77777777" w:rsidTr="00EA0AF7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D270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F5468" w:rsidRPr="00F45F0D" w14:paraId="7E5CE86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BB36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C795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45F0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651D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D60A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0292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80167622</w:t>
            </w:r>
          </w:p>
          <w:p w14:paraId="0DE752B7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23-60</w:t>
            </w:r>
          </w:p>
        </w:tc>
      </w:tr>
      <w:tr w:rsidR="00CF5468" w:rsidRPr="00F45F0D" w14:paraId="29A576E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D064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6F9B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45F0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80FF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A1DC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4C1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80167622</w:t>
            </w:r>
          </w:p>
          <w:p w14:paraId="3735E52B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23-60</w:t>
            </w:r>
          </w:p>
        </w:tc>
      </w:tr>
      <w:tr w:rsidR="00CF5468" w:rsidRPr="00F45F0D" w14:paraId="7F55C79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D61C" w14:textId="17E30502" w:rsidR="00CF5468" w:rsidRPr="00F45F0D" w:rsidRDefault="00CF5468" w:rsidP="00D15C31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45F0D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F45F0D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F5468" w:rsidRPr="00F45F0D" w14:paraId="518EDC5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AAE7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23E1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45F0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3EEA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581F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712E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8533789</w:t>
            </w:r>
          </w:p>
        </w:tc>
      </w:tr>
      <w:tr w:rsidR="00CF5468" w:rsidRPr="00F45F0D" w14:paraId="68091F1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94EC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45F0D">
              <w:rPr>
                <w:b/>
                <w:sz w:val="24"/>
                <w:szCs w:val="24"/>
              </w:rPr>
              <w:t>Олешинський</w:t>
            </w:r>
            <w:proofErr w:type="spellEnd"/>
            <w:r w:rsidRPr="00F45F0D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F5468" w:rsidRPr="00F45F0D" w14:paraId="254C15C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8AD9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8A56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45F0D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E77A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CEBD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891E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8218917</w:t>
            </w:r>
          </w:p>
        </w:tc>
      </w:tr>
      <w:tr w:rsidR="00CF5468" w:rsidRPr="00F45F0D" w14:paraId="44513F8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CFB0A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96DD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45F0D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42E0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953C2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FEC8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8218917</w:t>
            </w:r>
          </w:p>
        </w:tc>
      </w:tr>
      <w:tr w:rsidR="00CF5468" w:rsidRPr="00F45F0D" w14:paraId="2D744D8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2E6D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0CA1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45F0D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27DF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765F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E49E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8218917</w:t>
            </w:r>
          </w:p>
        </w:tc>
      </w:tr>
      <w:tr w:rsidR="00CF5468" w:rsidRPr="00F45F0D" w14:paraId="5CB986C7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FC7F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proofErr w:type="spellStart"/>
            <w:r w:rsidRPr="00F45F0D">
              <w:rPr>
                <w:b/>
                <w:sz w:val="24"/>
                <w:szCs w:val="24"/>
              </w:rPr>
              <w:lastRenderedPageBreak/>
              <w:t>Пироговецький</w:t>
            </w:r>
            <w:proofErr w:type="spellEnd"/>
            <w:r w:rsidRPr="00F45F0D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F5468" w:rsidRPr="00F45F0D" w14:paraId="620058C8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56AF" w14:textId="77777777" w:rsidR="00CF5468" w:rsidRPr="00F45F0D" w:rsidRDefault="00CF5468" w:rsidP="00CF5468">
            <w:pPr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61FA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1649A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24F0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DF7C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1252931</w:t>
            </w:r>
          </w:p>
        </w:tc>
      </w:tr>
      <w:tr w:rsidR="00CF5468" w:rsidRPr="00F45F0D" w14:paraId="192E23AC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EE76" w14:textId="77777777" w:rsidR="00CF5468" w:rsidRPr="00F45F0D" w:rsidRDefault="00CF5468" w:rsidP="00CF5468">
            <w:pPr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FDBC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D91B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C969" w14:textId="77777777" w:rsidR="00CF5468" w:rsidRPr="00F45F0D" w:rsidRDefault="00CF5468" w:rsidP="00CF546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08A80" w14:textId="77777777" w:rsidR="00CF5468" w:rsidRPr="00F45F0D" w:rsidRDefault="006758F1" w:rsidP="00CF5468">
            <w:pPr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 xml:space="preserve"> </w:t>
            </w:r>
            <w:r w:rsidR="00CF5468" w:rsidRPr="00F45F0D">
              <w:rPr>
                <w:sz w:val="24"/>
                <w:szCs w:val="24"/>
              </w:rPr>
              <w:t>0671252931</w:t>
            </w:r>
          </w:p>
        </w:tc>
      </w:tr>
      <w:tr w:rsidR="00CF5468" w:rsidRPr="00F45F0D" w14:paraId="3955254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B48CA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23C435EA" w14:textId="77777777" w:rsidR="00CF5468" w:rsidRPr="00F45F0D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F45F0D" w14:paraId="5D5F92D8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300E3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C8E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0CFF" w14:textId="77777777" w:rsidR="00CF5468" w:rsidRPr="00F45F0D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6163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E923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25-25</w:t>
            </w:r>
          </w:p>
        </w:tc>
      </w:tr>
      <w:tr w:rsidR="00CF5468" w:rsidRPr="00F45F0D" w14:paraId="0F294B6D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4BFA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7D26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1804" w14:textId="77777777" w:rsidR="00CF5468" w:rsidRPr="00F45F0D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F2A5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8FB1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25-25</w:t>
            </w:r>
          </w:p>
        </w:tc>
      </w:tr>
      <w:tr w:rsidR="00CF5468" w:rsidRPr="00F45F0D" w14:paraId="16C416DB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4B12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CD67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B66B" w14:textId="77777777" w:rsidR="00CF5468" w:rsidRPr="00F45F0D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0415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71F8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7-25-25</w:t>
            </w:r>
          </w:p>
        </w:tc>
      </w:tr>
      <w:tr w:rsidR="00CF5468" w:rsidRPr="00F45F0D" w14:paraId="22C6084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8847" w14:textId="77777777" w:rsidR="00CF5468" w:rsidRPr="00F45F0D" w:rsidRDefault="00CF5468" w:rsidP="00CF54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B51F8E3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F45F0D" w14:paraId="6B447ACD" w14:textId="77777777" w:rsidTr="00EA0AF7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C0F9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CBDF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2BC9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AEF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FCD7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1-46-40</w:t>
            </w:r>
          </w:p>
        </w:tc>
      </w:tr>
      <w:tr w:rsidR="00CF5468" w:rsidRPr="00F45F0D" w14:paraId="5631E3F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FB3E" w14:textId="77777777" w:rsidR="00CF5468" w:rsidRPr="00F45F0D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3B3C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521B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7919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A320" w14:textId="77777777" w:rsidR="00CF5468" w:rsidRPr="00F45F0D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1-46-40</w:t>
            </w:r>
          </w:p>
        </w:tc>
      </w:tr>
      <w:tr w:rsidR="0058785B" w:rsidRPr="00F45F0D" w14:paraId="0BC04F5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05F8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DE60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D63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4DC1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95D2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1-46-40</w:t>
            </w:r>
          </w:p>
        </w:tc>
      </w:tr>
      <w:tr w:rsidR="0058785B" w:rsidRPr="00F45F0D" w14:paraId="3296826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887A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4813970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F45F0D" w14:paraId="5A4CF8A4" w14:textId="77777777" w:rsidTr="00EA0AF7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5121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432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9CD6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C43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33C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3393044</w:t>
            </w:r>
          </w:p>
        </w:tc>
      </w:tr>
      <w:tr w:rsidR="0058785B" w:rsidRPr="00F45F0D" w14:paraId="69243DB6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9C1F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245B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CA1C1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65C20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30D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3393044</w:t>
            </w:r>
          </w:p>
        </w:tc>
      </w:tr>
      <w:tr w:rsidR="0058785B" w:rsidRPr="00F45F0D" w14:paraId="7DBA5BF2" w14:textId="77777777" w:rsidTr="00EA0AF7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6E7F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CFE2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F175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05F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ED9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3393044</w:t>
            </w:r>
          </w:p>
        </w:tc>
      </w:tr>
      <w:tr w:rsidR="0058785B" w:rsidRPr="00F45F0D" w14:paraId="690C0AB1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458D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2F20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D70A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4A3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8E091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3393044</w:t>
            </w:r>
          </w:p>
        </w:tc>
      </w:tr>
      <w:tr w:rsidR="0058785B" w:rsidRPr="00F45F0D" w14:paraId="4378DE3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1759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27A36C2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58785B" w:rsidRPr="00F45F0D" w14:paraId="50F385DA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0FB1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9F83" w14:textId="77777777" w:rsidR="0058785B" w:rsidRPr="00F45F0D" w:rsidRDefault="00C746D6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56DB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E979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9F99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12-33</w:t>
            </w:r>
          </w:p>
        </w:tc>
      </w:tr>
      <w:tr w:rsidR="0058785B" w:rsidRPr="00F45F0D" w14:paraId="1A3D8360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CACC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BC5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3358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735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79B2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12-33</w:t>
            </w:r>
          </w:p>
        </w:tc>
      </w:tr>
      <w:tr w:rsidR="0058785B" w:rsidRPr="00F45F0D" w14:paraId="21B4B810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A7F5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30A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526A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5FC2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789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12-33</w:t>
            </w:r>
          </w:p>
        </w:tc>
      </w:tr>
      <w:tr w:rsidR="0058785B" w:rsidRPr="00F45F0D" w14:paraId="6BF81083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0AEA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895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1895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E765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CA4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12-33</w:t>
            </w:r>
          </w:p>
        </w:tc>
      </w:tr>
      <w:tr w:rsidR="0058785B" w:rsidRPr="00F45F0D" w14:paraId="6B3F8AEB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6D4C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D241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D2B1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AA4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B87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12-33</w:t>
            </w:r>
          </w:p>
        </w:tc>
      </w:tr>
      <w:tr w:rsidR="0058785B" w:rsidRPr="00F45F0D" w14:paraId="64AFEF99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4EB5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60F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2DF7" w14:textId="77777777" w:rsidR="0058785B" w:rsidRPr="00F45F0D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19B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A281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12-33</w:t>
            </w:r>
          </w:p>
        </w:tc>
      </w:tr>
      <w:tr w:rsidR="0058785B" w:rsidRPr="00F45F0D" w14:paraId="1FE9133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BE63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0E9FB4D5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F45F0D" w14:paraId="6B5BC12C" w14:textId="77777777" w:rsidTr="00EA0AF7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0109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A5F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AE1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26E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676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8910336</w:t>
            </w:r>
          </w:p>
        </w:tc>
      </w:tr>
      <w:tr w:rsidR="0058785B" w:rsidRPr="00F45F0D" w14:paraId="330F987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A980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5F89585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58785B" w:rsidRPr="00F45F0D" w14:paraId="1A4EDC27" w14:textId="77777777" w:rsidTr="00EA0AF7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CFCB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9D8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0468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E4B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3A7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0529285</w:t>
            </w:r>
          </w:p>
        </w:tc>
      </w:tr>
      <w:tr w:rsidR="0058785B" w:rsidRPr="00F45F0D" w14:paraId="3E95AF01" w14:textId="77777777" w:rsidTr="00EA0AF7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789E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360024EF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F45F0D" w14:paraId="7DC3A64E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8C76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44F3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4A8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B895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B11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1574726</w:t>
            </w:r>
          </w:p>
        </w:tc>
      </w:tr>
      <w:tr w:rsidR="0058785B" w:rsidRPr="00F45F0D" w14:paraId="09FC5658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EE5A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E1D1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D0B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B9C26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2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3BD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1574726</w:t>
            </w:r>
          </w:p>
        </w:tc>
      </w:tr>
      <w:tr w:rsidR="0058785B" w:rsidRPr="00F45F0D" w14:paraId="1ABAF7ED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2544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7D7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11C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5ED2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629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1574726</w:t>
            </w:r>
          </w:p>
        </w:tc>
      </w:tr>
      <w:tr w:rsidR="0058785B" w:rsidRPr="00F45F0D" w14:paraId="783D6536" w14:textId="77777777" w:rsidTr="00EA0AF7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F400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722E609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F45F0D" w14:paraId="17D54067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C452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79C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5230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ED56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9635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81327255</w:t>
            </w:r>
          </w:p>
        </w:tc>
      </w:tr>
      <w:tr w:rsidR="0058785B" w:rsidRPr="00F45F0D" w14:paraId="2267E9E1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7E64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1AD6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119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FEEC5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58F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81327255</w:t>
            </w:r>
          </w:p>
        </w:tc>
      </w:tr>
      <w:tr w:rsidR="0058785B" w:rsidRPr="00F45F0D" w14:paraId="7C61DD10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10D1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5DE9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322E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24065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476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81327255</w:t>
            </w:r>
          </w:p>
        </w:tc>
      </w:tr>
      <w:tr w:rsidR="0058785B" w:rsidRPr="00F45F0D" w14:paraId="6D39900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9F0E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0264B9D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lastRenderedPageBreak/>
              <w:t>імені Олександра Співачука Хмельницької міської ради»</w:t>
            </w:r>
          </w:p>
        </w:tc>
      </w:tr>
      <w:tr w:rsidR="0058785B" w:rsidRPr="00F45F0D" w14:paraId="3DE8A321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DF46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lastRenderedPageBreak/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52C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67AB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00F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92A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1-62-67</w:t>
            </w:r>
          </w:p>
        </w:tc>
      </w:tr>
      <w:tr w:rsidR="0058785B" w:rsidRPr="00F45F0D" w14:paraId="3B460B86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103E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D98B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53C1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FE0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80D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1-62-67</w:t>
            </w:r>
          </w:p>
        </w:tc>
      </w:tr>
      <w:tr w:rsidR="0058785B" w:rsidRPr="00F45F0D" w14:paraId="263F199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EA9A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4E18BE08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58785B" w:rsidRPr="00F45F0D" w14:paraId="58D81AB2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8F4A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EBE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53C8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043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5C78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4560246</w:t>
            </w:r>
          </w:p>
        </w:tc>
      </w:tr>
      <w:tr w:rsidR="0058785B" w:rsidRPr="00F45F0D" w14:paraId="6FE44BF8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F3DB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068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41E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718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EE49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4560246</w:t>
            </w:r>
          </w:p>
        </w:tc>
      </w:tr>
      <w:tr w:rsidR="0058785B" w:rsidRPr="00F45F0D" w14:paraId="5965408A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670D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1E3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CCB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ADE5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ECE2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4560246</w:t>
            </w:r>
          </w:p>
        </w:tc>
      </w:tr>
      <w:tr w:rsidR="0058785B" w:rsidRPr="00F45F0D" w14:paraId="4B8940D3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CEF1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11B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DC35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CE52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FD4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4560246</w:t>
            </w:r>
          </w:p>
        </w:tc>
      </w:tr>
      <w:tr w:rsidR="0058785B" w:rsidRPr="00F45F0D" w14:paraId="139C1B4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ADED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75853DA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F45F0D" w14:paraId="28CF8D3C" w14:textId="77777777" w:rsidTr="00EA0AF7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F96A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4A4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29F0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BE58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0DD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78-63</w:t>
            </w:r>
          </w:p>
        </w:tc>
      </w:tr>
      <w:tr w:rsidR="0058785B" w:rsidRPr="00F45F0D" w14:paraId="21D1CA63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083F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1D5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A01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D01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3F72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78-63</w:t>
            </w:r>
          </w:p>
        </w:tc>
      </w:tr>
      <w:tr w:rsidR="0058785B" w:rsidRPr="00F45F0D" w14:paraId="00679074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06DE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306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399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C70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E600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4-78-63</w:t>
            </w:r>
          </w:p>
        </w:tc>
      </w:tr>
      <w:tr w:rsidR="0058785B" w:rsidRPr="00F45F0D" w14:paraId="355F80FA" w14:textId="77777777" w:rsidTr="00EA0AF7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6EC3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242EE04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58785B" w:rsidRPr="00F45F0D" w14:paraId="50089DC8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C798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E4B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19CB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6E5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DC0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3659843</w:t>
            </w:r>
          </w:p>
        </w:tc>
      </w:tr>
      <w:tr w:rsidR="0058785B" w:rsidRPr="00F45F0D" w14:paraId="0CEE9798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E60F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B69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F93F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C98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DA34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3659843</w:t>
            </w:r>
          </w:p>
        </w:tc>
      </w:tr>
      <w:tr w:rsidR="0058785B" w:rsidRPr="00F45F0D" w14:paraId="4E7CDFEA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54CC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E0E4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48F1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35A5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CA9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3659843</w:t>
            </w:r>
          </w:p>
        </w:tc>
      </w:tr>
      <w:tr w:rsidR="0058785B" w:rsidRPr="00F45F0D" w14:paraId="141CE794" w14:textId="77777777" w:rsidTr="00EA0AF7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04ED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4D74C7AC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58785B" w:rsidRPr="00F45F0D" w14:paraId="7DEAEBA0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E74B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E98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021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C20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B386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7-25</w:t>
            </w:r>
          </w:p>
        </w:tc>
      </w:tr>
      <w:tr w:rsidR="0058785B" w:rsidRPr="00F45F0D" w14:paraId="7FE8AC94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520F" w14:textId="77777777" w:rsidR="0058785B" w:rsidRPr="00F45F0D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E9E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542D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0A5A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0DE3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9-57-25</w:t>
            </w:r>
          </w:p>
        </w:tc>
      </w:tr>
      <w:tr w:rsidR="0058785B" w:rsidRPr="00F45F0D" w14:paraId="11E5D974" w14:textId="77777777" w:rsidTr="00EA0AF7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B848" w14:textId="77777777" w:rsidR="0058785B" w:rsidRPr="00F45F0D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3A776837" w14:textId="77777777" w:rsidR="0058785B" w:rsidRPr="00F45F0D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58785B" w:rsidRPr="00F45F0D" w14:paraId="7356C4FD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7F4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2A0E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0979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4C8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B60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6-04</w:t>
            </w:r>
          </w:p>
        </w:tc>
      </w:tr>
      <w:tr w:rsidR="0058785B" w:rsidRPr="00F45F0D" w14:paraId="01AB1F02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1C63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F32E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1729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4581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35E2" w14:textId="77777777" w:rsidR="0058785B" w:rsidRPr="00F45F0D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6-04</w:t>
            </w:r>
          </w:p>
        </w:tc>
      </w:tr>
      <w:tr w:rsidR="001E7963" w:rsidRPr="00F45F0D" w14:paraId="1B15E767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459A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EF6E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0834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 xml:space="preserve">Вища </w:t>
            </w:r>
            <w:r w:rsidRPr="00F45F0D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A67" w14:textId="7B43D34C" w:rsidR="001E7963" w:rsidRPr="00F45F0D" w:rsidRDefault="001E7963" w:rsidP="00D15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064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6-04</w:t>
            </w:r>
          </w:p>
        </w:tc>
      </w:tr>
      <w:tr w:rsidR="001E7963" w:rsidRPr="00F45F0D" w14:paraId="088339A0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38D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67C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113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 xml:space="preserve">Вища </w:t>
            </w:r>
            <w:r w:rsidRPr="00F45F0D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F3D2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B1D" w14:textId="77777777" w:rsidR="001E7963" w:rsidRPr="00F45F0D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3-06-04</w:t>
            </w:r>
          </w:p>
        </w:tc>
      </w:tr>
      <w:tr w:rsidR="00F25F1E" w:rsidRPr="00F45F0D" w14:paraId="18639E86" w14:textId="77777777" w:rsidTr="007F5608">
        <w:trPr>
          <w:trHeight w:val="280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8C" w14:textId="77777777" w:rsidR="00F25F1E" w:rsidRPr="00F45F0D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017248E8" w14:textId="77777777" w:rsidR="00F25F1E" w:rsidRPr="00F45F0D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F45F0D" w14:paraId="21C002C9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949" w14:textId="77777777" w:rsidR="00F25F1E" w:rsidRPr="00F45F0D" w:rsidRDefault="00F25F1E" w:rsidP="00F25F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E7F" w14:textId="77777777" w:rsidR="00F25F1E" w:rsidRPr="00F45F0D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B30" w14:textId="77777777" w:rsidR="00F25F1E" w:rsidRPr="00F45F0D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 xml:space="preserve">Вища </w:t>
            </w:r>
            <w:r w:rsidRPr="00F45F0D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6B5" w14:textId="77777777" w:rsidR="00F25F1E" w:rsidRPr="00F45F0D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3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1AC7" w14:textId="77777777" w:rsidR="00F25F1E" w:rsidRPr="00F45F0D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2644250</w:t>
            </w:r>
          </w:p>
        </w:tc>
      </w:tr>
      <w:tr w:rsidR="00F25F1E" w:rsidRPr="00F45F0D" w14:paraId="5422808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9F3A" w14:textId="77777777" w:rsidR="00F25F1E" w:rsidRPr="00F45F0D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16E46C7C" w14:textId="77777777" w:rsidR="00F25F1E" w:rsidRPr="00F45F0D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F45F0D" w14:paraId="1531112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8135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9BE2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E778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7D38A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3305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6-09-83</w:t>
            </w:r>
          </w:p>
        </w:tc>
      </w:tr>
      <w:tr w:rsidR="00F25F1E" w:rsidRPr="00F45F0D" w14:paraId="79A858C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B997A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996A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44E9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6A78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276E7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6-09-83</w:t>
            </w:r>
          </w:p>
        </w:tc>
      </w:tr>
      <w:tr w:rsidR="00F25F1E" w:rsidRPr="00F45F0D" w14:paraId="413ABD1B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BFFA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A7F9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C03F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1DA9F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E644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6-09-83</w:t>
            </w:r>
          </w:p>
        </w:tc>
      </w:tr>
      <w:tr w:rsidR="00F25F1E" w:rsidRPr="00F45F0D" w14:paraId="12A86C2E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9F23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AB87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1B28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A173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A366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6-09-83</w:t>
            </w:r>
          </w:p>
        </w:tc>
      </w:tr>
      <w:tr w:rsidR="00F25F1E" w:rsidRPr="00F45F0D" w14:paraId="322D568D" w14:textId="77777777" w:rsidTr="00EA0AF7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D84E" w14:textId="77777777" w:rsidR="00F25F1E" w:rsidRPr="00F45F0D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6C591FFE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25F1E" w:rsidRPr="00F45F0D" w14:paraId="32C81592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1BB1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1F2F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054C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096D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8C1D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82-13</w:t>
            </w:r>
          </w:p>
        </w:tc>
      </w:tr>
      <w:tr w:rsidR="00F25F1E" w:rsidRPr="00F45F0D" w14:paraId="4CB27E73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3E22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6BC0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96F1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6E80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DAE7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82-13</w:t>
            </w:r>
          </w:p>
        </w:tc>
      </w:tr>
      <w:tr w:rsidR="00F25F1E" w:rsidRPr="00F45F0D" w14:paraId="29B8FCF5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D3E5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FB63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0743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90BE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CF85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82-13</w:t>
            </w:r>
          </w:p>
        </w:tc>
      </w:tr>
      <w:tr w:rsidR="00F25F1E" w:rsidRPr="00F45F0D" w14:paraId="70AE1302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FC1A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34A8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E83F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A335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1EC9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82-13</w:t>
            </w:r>
          </w:p>
        </w:tc>
      </w:tr>
      <w:tr w:rsidR="00F25F1E" w:rsidRPr="00F45F0D" w14:paraId="799E1181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15A8" w14:textId="77777777" w:rsidR="00F25F1E" w:rsidRPr="00F45F0D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B775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CCC9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0738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E522" w14:textId="77777777" w:rsidR="00F25F1E" w:rsidRPr="00F45F0D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82-13</w:t>
            </w:r>
          </w:p>
        </w:tc>
      </w:tr>
      <w:tr w:rsidR="007F5608" w:rsidRPr="00F45F0D" w14:paraId="7371D250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7EFE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BD4D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037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096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77D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82-13</w:t>
            </w:r>
          </w:p>
        </w:tc>
      </w:tr>
      <w:tr w:rsidR="007F5608" w:rsidRPr="00F45F0D" w14:paraId="4D9A351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4B62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6</w:t>
            </w:r>
          </w:p>
          <w:p w14:paraId="03BEE66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F45F0D" w14:paraId="1D846F1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AEBC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28C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3DC1" w14:textId="77777777" w:rsidR="007F5608" w:rsidRPr="00F45F0D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E39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EBF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17-33</w:t>
            </w:r>
          </w:p>
        </w:tc>
      </w:tr>
      <w:tr w:rsidR="007F5608" w:rsidRPr="00F45F0D" w14:paraId="5EBBCAE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E78B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AFD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A331" w14:textId="77777777" w:rsidR="007F5608" w:rsidRPr="00F45F0D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667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D10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17-33</w:t>
            </w:r>
          </w:p>
        </w:tc>
      </w:tr>
      <w:tr w:rsidR="007F5608" w:rsidRPr="00F45F0D" w14:paraId="15CBAB9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30CB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BCC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00C1" w14:textId="77777777" w:rsidR="007F5608" w:rsidRPr="00F45F0D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932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0AF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17-33</w:t>
            </w:r>
          </w:p>
        </w:tc>
      </w:tr>
      <w:tr w:rsidR="007F5608" w:rsidRPr="00F45F0D" w14:paraId="77FE9F37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4FF7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3F42929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45F0D">
              <w:rPr>
                <w:b/>
                <w:sz w:val="24"/>
                <w:szCs w:val="24"/>
              </w:rPr>
              <w:t>Іваха</w:t>
            </w:r>
            <w:proofErr w:type="spellEnd"/>
            <w:r w:rsidRPr="00F45F0D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7F5608" w:rsidRPr="00F45F0D" w14:paraId="1C3D0E6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048D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93ED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CAE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F29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546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5-80-95</w:t>
            </w:r>
          </w:p>
        </w:tc>
      </w:tr>
      <w:tr w:rsidR="007F5608" w:rsidRPr="00F45F0D" w14:paraId="686F19E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445B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471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930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0EF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060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5-80-95</w:t>
            </w:r>
          </w:p>
        </w:tc>
      </w:tr>
      <w:tr w:rsidR="00FC2141" w:rsidRPr="00F45F0D" w14:paraId="5A45617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559D" w14:textId="77777777" w:rsidR="00FC2141" w:rsidRPr="00F45F0D" w:rsidRDefault="00FC2141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1F55" w14:textId="77777777" w:rsidR="00FC2141" w:rsidRPr="00F45F0D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DBAB" w14:textId="77777777" w:rsidR="00FC2141" w:rsidRPr="00F45F0D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F627" w14:textId="77777777" w:rsidR="00FC2141" w:rsidRPr="00F45F0D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1780" w14:textId="77777777" w:rsidR="00FC2141" w:rsidRPr="00F45F0D" w:rsidRDefault="00E8390B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5-80-95</w:t>
            </w:r>
          </w:p>
        </w:tc>
      </w:tr>
      <w:tr w:rsidR="007F5608" w:rsidRPr="00F45F0D" w14:paraId="71654F3A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F583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7CAF6FE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7F5608" w:rsidRPr="00F45F0D" w14:paraId="4515745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6193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27D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F1A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03B5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1C81" w14:textId="742B771B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15-35</w:t>
            </w:r>
          </w:p>
        </w:tc>
      </w:tr>
      <w:tr w:rsidR="007F5608" w:rsidRPr="00F45F0D" w14:paraId="0A3E1B8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90E8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FEA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305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DD00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5705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15-35</w:t>
            </w:r>
          </w:p>
        </w:tc>
      </w:tr>
      <w:tr w:rsidR="007F5608" w:rsidRPr="00F45F0D" w14:paraId="18228EF5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EE08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10BF5B6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F45F0D" w14:paraId="426E80B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0F3F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86E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38E8" w14:textId="740E05F0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1969" w14:textId="5906C7CA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B80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1-67-00</w:t>
            </w:r>
          </w:p>
        </w:tc>
      </w:tr>
      <w:tr w:rsidR="007F5608" w:rsidRPr="00F45F0D" w14:paraId="748780B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D1B6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F5C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ACA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CA0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15B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1-67-00</w:t>
            </w:r>
          </w:p>
        </w:tc>
      </w:tr>
      <w:tr w:rsidR="007F5608" w:rsidRPr="00F45F0D" w14:paraId="601992C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11DBC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C8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FF22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ACD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A19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1-67-00</w:t>
            </w:r>
          </w:p>
        </w:tc>
      </w:tr>
      <w:tr w:rsidR="007F5608" w:rsidRPr="00F45F0D" w14:paraId="62F3A5C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6DA1" w14:textId="77777777" w:rsidR="007F5608" w:rsidRPr="00F45F0D" w:rsidRDefault="007F5608" w:rsidP="007F5608">
            <w:pPr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2D77AB4E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</w:p>
        </w:tc>
      </w:tr>
      <w:tr w:rsidR="007F5608" w:rsidRPr="00F45F0D" w14:paraId="6CCE56B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9AD7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FD2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985B" w14:textId="77777777" w:rsidR="007F5608" w:rsidRPr="00F45F0D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ABD5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DCE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7448476</w:t>
            </w:r>
          </w:p>
        </w:tc>
      </w:tr>
      <w:tr w:rsidR="007F5608" w:rsidRPr="00F45F0D" w14:paraId="3F78D2E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8B8F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BCE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9621" w14:textId="77777777" w:rsidR="007F5608" w:rsidRPr="00F45F0D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29E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192C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7448476</w:t>
            </w:r>
          </w:p>
        </w:tc>
      </w:tr>
      <w:tr w:rsidR="007F5608" w:rsidRPr="00F45F0D" w14:paraId="410F7D96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D65D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45F0D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F45F0D" w14:paraId="0A5985F5" w14:textId="77777777" w:rsidTr="00EA0AF7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A821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BC2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DE68E" w14:textId="77777777" w:rsidR="007F5608" w:rsidRPr="00F45F0D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AD07" w14:textId="77777777" w:rsidR="007F5608" w:rsidRPr="00F45F0D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5</w:t>
            </w:r>
            <w:r w:rsidR="007F5608" w:rsidRPr="00F45F0D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BE6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4634617</w:t>
            </w:r>
          </w:p>
        </w:tc>
      </w:tr>
      <w:tr w:rsidR="007F5608" w:rsidRPr="00F45F0D" w14:paraId="7D67567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4CA3E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75E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A0BE9" w14:textId="77777777" w:rsidR="007F5608" w:rsidRPr="00F45F0D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B4F3" w14:textId="77777777" w:rsidR="007F5608" w:rsidRPr="00F45F0D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8</w:t>
            </w:r>
            <w:r w:rsidR="007F5608" w:rsidRPr="00F45F0D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96C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4634617</w:t>
            </w:r>
          </w:p>
        </w:tc>
      </w:tr>
      <w:tr w:rsidR="007F5608" w:rsidRPr="00F45F0D" w14:paraId="5AEA28A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C25B1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957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0AB3" w14:textId="77777777" w:rsidR="007F5608" w:rsidRPr="00F45F0D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20A3" w14:textId="77777777" w:rsidR="007F5608" w:rsidRPr="00F45F0D" w:rsidRDefault="0071242D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8</w:t>
            </w:r>
            <w:r w:rsidR="007F5608" w:rsidRPr="00F45F0D">
              <w:rPr>
                <w:sz w:val="24"/>
                <w:szCs w:val="24"/>
              </w:rPr>
              <w:t>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DC1D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4634617</w:t>
            </w:r>
          </w:p>
        </w:tc>
      </w:tr>
      <w:tr w:rsidR="007F5608" w:rsidRPr="00F45F0D" w14:paraId="5171BF4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E8D4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F45F0D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45F0D">
              <w:rPr>
                <w:b/>
                <w:sz w:val="24"/>
                <w:szCs w:val="24"/>
              </w:rPr>
              <w:t xml:space="preserve"> ліцей</w:t>
            </w:r>
          </w:p>
          <w:p w14:paraId="1D61F14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7F5608" w:rsidRPr="00F45F0D" w14:paraId="3B3B768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2FCA1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621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D4C7" w14:textId="77777777" w:rsidR="007F5608" w:rsidRPr="00F45F0D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D5B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FD92D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67674102</w:t>
            </w:r>
          </w:p>
        </w:tc>
      </w:tr>
      <w:tr w:rsidR="007F5608" w:rsidRPr="00F45F0D" w14:paraId="764B6BE4" w14:textId="77777777" w:rsidTr="00EA0AF7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EBF1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7F5608" w:rsidRPr="00F45F0D" w14:paraId="15076165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0709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ABD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A965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8F8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60C0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3811011</w:t>
            </w:r>
          </w:p>
        </w:tc>
      </w:tr>
      <w:tr w:rsidR="007F5608" w:rsidRPr="00F45F0D" w14:paraId="1B4819A4" w14:textId="77777777" w:rsidTr="00EA0AF7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29A5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837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6FD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305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845F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3811011</w:t>
            </w:r>
          </w:p>
        </w:tc>
      </w:tr>
      <w:tr w:rsidR="007F5608" w:rsidRPr="00F45F0D" w14:paraId="53F68D73" w14:textId="77777777" w:rsidTr="00EA0AF7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560F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611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129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E7A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CA9C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3811011</w:t>
            </w:r>
          </w:p>
        </w:tc>
      </w:tr>
      <w:tr w:rsidR="007F5608" w:rsidRPr="00F45F0D" w14:paraId="4ED6E1F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5942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02B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A96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B17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8615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3811011</w:t>
            </w:r>
          </w:p>
        </w:tc>
      </w:tr>
      <w:tr w:rsidR="007F5608" w:rsidRPr="00F45F0D" w14:paraId="012C0F22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AB9C" w14:textId="77777777" w:rsidR="007F5608" w:rsidRPr="00F45F0D" w:rsidRDefault="00C746D6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4D72" w14:textId="77777777" w:rsidR="007F5608" w:rsidRPr="00F45F0D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FD15" w14:textId="77777777" w:rsidR="007F5608" w:rsidRPr="00F45F0D" w:rsidRDefault="00C746D6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F36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C263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3811011</w:t>
            </w:r>
          </w:p>
        </w:tc>
      </w:tr>
      <w:tr w:rsidR="007F5608" w:rsidRPr="00F45F0D" w14:paraId="3925348B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438D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7F5608" w:rsidRPr="00F45F0D" w14:paraId="6D860167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7FF0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0EA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F44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288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AFB8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6613897 63-28-25</w:t>
            </w:r>
          </w:p>
        </w:tc>
      </w:tr>
      <w:tr w:rsidR="007F5608" w:rsidRPr="00F45F0D" w14:paraId="1D104B42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CB45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lastRenderedPageBreak/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03D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068D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38F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8111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6613897 63-28-25</w:t>
            </w:r>
          </w:p>
        </w:tc>
      </w:tr>
      <w:tr w:rsidR="007F5608" w:rsidRPr="00F45F0D" w14:paraId="1CDE4480" w14:textId="77777777" w:rsidTr="00EA0AF7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F3E7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9EFD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20F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E2B8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AF7D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6613897 63-28-25</w:t>
            </w:r>
          </w:p>
        </w:tc>
      </w:tr>
      <w:tr w:rsidR="007F5608" w:rsidRPr="00F45F0D" w14:paraId="3323241E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ABA2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7F5608" w:rsidRPr="00F45F0D" w14:paraId="0327B7A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A90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041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777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ED6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BA5F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09-73</w:t>
            </w:r>
          </w:p>
        </w:tc>
      </w:tr>
      <w:tr w:rsidR="007F5608" w:rsidRPr="00F45F0D" w14:paraId="6B50A68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BBFD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8F3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D5B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0DC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35D3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09-73</w:t>
            </w:r>
          </w:p>
        </w:tc>
      </w:tr>
      <w:tr w:rsidR="007F5608" w:rsidRPr="00F45F0D" w14:paraId="670075D7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A92B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908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E7A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021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6788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09-73</w:t>
            </w:r>
          </w:p>
        </w:tc>
      </w:tr>
      <w:tr w:rsidR="007F5608" w:rsidRPr="00F45F0D" w14:paraId="2E6561F9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A41B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7F5608" w:rsidRPr="00F45F0D" w14:paraId="72AA54D2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4FD9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E8C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4BC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A79F" w14:textId="42854823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5DB2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6-33-66</w:t>
            </w:r>
          </w:p>
        </w:tc>
      </w:tr>
      <w:tr w:rsidR="007F5608" w:rsidRPr="00F45F0D" w14:paraId="0274BE2F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F05B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947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AF6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431A" w14:textId="0E2D2DFA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29FD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76-33-66</w:t>
            </w:r>
          </w:p>
        </w:tc>
      </w:tr>
      <w:tr w:rsidR="007F5608" w:rsidRPr="00F45F0D" w14:paraId="3DEFF83A" w14:textId="77777777" w:rsidTr="00EA0AF7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BA82" w14:textId="77777777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7F5608" w:rsidRPr="00F45F0D" w14:paraId="2805888E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A23C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B77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C1C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A054" w14:textId="76497954" w:rsidR="007F5608" w:rsidRPr="00F45F0D" w:rsidRDefault="007F5608" w:rsidP="00D15C31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7B9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00-75</w:t>
            </w:r>
          </w:p>
        </w:tc>
      </w:tr>
      <w:tr w:rsidR="007F5608" w:rsidRPr="00F45F0D" w14:paraId="2AF9AAF8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7FAE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F45F0D">
              <w:rPr>
                <w:sz w:val="24"/>
                <w:szCs w:val="24"/>
              </w:rPr>
              <w:t>олігофренопедагог</w:t>
            </w:r>
            <w:proofErr w:type="spellEnd"/>
            <w:r w:rsidRPr="00F45F0D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3D1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26A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5871" w14:textId="7BC07D7A" w:rsidR="007F5608" w:rsidRPr="00F45F0D" w:rsidRDefault="007F5608" w:rsidP="00D15C31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DD9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00-75</w:t>
            </w:r>
          </w:p>
        </w:tc>
      </w:tr>
      <w:tr w:rsidR="007F5608" w:rsidRPr="00F45F0D" w14:paraId="27F211A9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C003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1DB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BB2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114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99A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00-75</w:t>
            </w:r>
          </w:p>
        </w:tc>
      </w:tr>
      <w:tr w:rsidR="007F5608" w:rsidRPr="00F45F0D" w14:paraId="23BDA6D0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C4076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ADF5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679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190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B6BF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7-00-75</w:t>
            </w:r>
          </w:p>
        </w:tc>
      </w:tr>
      <w:tr w:rsidR="007F5608" w:rsidRPr="00F45F0D" w14:paraId="6DD5048A" w14:textId="77777777" w:rsidTr="00EA0AF7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42E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7F5608" w:rsidRPr="00F45F0D" w14:paraId="16350A25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C13CD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681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A17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B9D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0B8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62-26</w:t>
            </w:r>
          </w:p>
        </w:tc>
      </w:tr>
      <w:tr w:rsidR="007F5608" w:rsidRPr="00F45F0D" w14:paraId="630A053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E797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3D8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74A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1A3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5B6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62-26</w:t>
            </w:r>
          </w:p>
        </w:tc>
      </w:tr>
      <w:tr w:rsidR="007F5608" w:rsidRPr="00F45F0D" w14:paraId="7C059B8D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BCF2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43D8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643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C5B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8DC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62-26</w:t>
            </w:r>
          </w:p>
        </w:tc>
      </w:tr>
      <w:tr w:rsidR="007F5608" w:rsidRPr="00F45F0D" w14:paraId="16EF411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5A05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5DF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9E3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C8F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D14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65-62-26</w:t>
            </w:r>
          </w:p>
        </w:tc>
      </w:tr>
      <w:tr w:rsidR="007F5608" w:rsidRPr="00F45F0D" w14:paraId="01F35440" w14:textId="77777777" w:rsidTr="00EA0AF7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FC13" w14:textId="77777777" w:rsidR="007F5608" w:rsidRPr="00F45F0D" w:rsidRDefault="007F5608" w:rsidP="007F560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45F0D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45F0D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F45F0D" w14:paraId="0524F966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CBBA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8C6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BA5E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654B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2AA1E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4448365</w:t>
            </w:r>
          </w:p>
        </w:tc>
      </w:tr>
      <w:tr w:rsidR="007F5608" w:rsidRPr="00F45F0D" w14:paraId="5F4B2FF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6FE1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02ED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9FF1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CEC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349D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4448365</w:t>
            </w:r>
          </w:p>
        </w:tc>
      </w:tr>
      <w:tr w:rsidR="009617B5" w:rsidRPr="00F45F0D" w14:paraId="46E55707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1B21" w14:textId="77777777" w:rsidR="009617B5" w:rsidRPr="00F45F0D" w:rsidRDefault="009617B5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одій автотранспортних засобів господарської служб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9941" w14:textId="77777777" w:rsidR="009617B5" w:rsidRPr="00F45F0D" w:rsidRDefault="009617B5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2B68" w14:textId="77777777" w:rsidR="009617B5" w:rsidRPr="00F45F0D" w:rsidRDefault="009617B5" w:rsidP="007F560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45F0D">
              <w:rPr>
                <w:sz w:val="24"/>
                <w:szCs w:val="24"/>
              </w:rPr>
              <w:t xml:space="preserve">Категорія </w:t>
            </w:r>
            <w:r w:rsidRPr="00F45F0D">
              <w:rPr>
                <w:sz w:val="24"/>
                <w:szCs w:val="24"/>
                <w:lang w:val="en-US"/>
              </w:rPr>
              <w:t>B</w:t>
            </w:r>
            <w:r w:rsidRPr="00F45F0D">
              <w:rPr>
                <w:sz w:val="24"/>
                <w:szCs w:val="24"/>
              </w:rPr>
              <w:t>,</w:t>
            </w:r>
            <w:r w:rsidRPr="00F45F0D">
              <w:rPr>
                <w:sz w:val="24"/>
                <w:szCs w:val="24"/>
                <w:lang w:val="en-US"/>
              </w:rPr>
              <w:t>C</w:t>
            </w:r>
            <w:r w:rsidRPr="00F45F0D">
              <w:rPr>
                <w:sz w:val="24"/>
                <w:szCs w:val="24"/>
              </w:rPr>
              <w:t>,</w:t>
            </w:r>
            <w:r w:rsidR="00D55A10" w:rsidRPr="00F45F0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F1A0" w14:textId="77777777" w:rsidR="009617B5" w:rsidRPr="00F45F0D" w:rsidRDefault="00747469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7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4D7C" w14:textId="77777777" w:rsidR="009617B5" w:rsidRPr="00F45F0D" w:rsidRDefault="00747469" w:rsidP="007F5608">
            <w:pPr>
              <w:widowControl w:val="0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674448365</w:t>
            </w:r>
          </w:p>
        </w:tc>
      </w:tr>
      <w:tr w:rsidR="007F5608" w:rsidRPr="00F45F0D" w14:paraId="631FA3B4" w14:textId="77777777" w:rsidTr="00EA0AF7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7E3C" w14:textId="77777777" w:rsidR="007F5608" w:rsidRPr="00F45F0D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5F0D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7F5608" w:rsidRPr="00F45F0D" w14:paraId="453DA9AD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1D69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A0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083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BAA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C45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  <w:tr w:rsidR="007F5608" w:rsidRPr="00F45F0D" w14:paraId="0E700FD8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1F8C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2590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C7C5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D531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7FC3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  <w:tr w:rsidR="007F5608" w:rsidRPr="00F45F0D" w14:paraId="6E230220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8730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Лікар загальної практики-</w:t>
            </w:r>
            <w:r w:rsidRPr="00F45F0D">
              <w:rPr>
                <w:sz w:val="24"/>
                <w:szCs w:val="24"/>
                <w:lang w:eastAsia="en-US"/>
              </w:rPr>
              <w:lastRenderedPageBreak/>
              <w:t xml:space="preserve">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45B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019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4A7C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5335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  <w:tr w:rsidR="007F5608" w:rsidRPr="00F45F0D" w14:paraId="6AC7E7EB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78CA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BE4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0B39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5F5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8CAC6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  <w:tr w:rsidR="007F5608" w:rsidRPr="00F45F0D" w14:paraId="612B3ACB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01FC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CB54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4AD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7845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B833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  <w:tr w:rsidR="007F5608" w:rsidRPr="00F45F0D" w14:paraId="383F7E75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B5569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8AE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10D1" w14:textId="531E2095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0BA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C489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  <w:tr w:rsidR="007F5608" w:rsidRPr="00F45F0D" w14:paraId="4F4F40F7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1B4D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6026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38FE" w14:textId="45D4E93E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45F0D">
              <w:rPr>
                <w:sz w:val="24"/>
                <w:szCs w:val="24"/>
              </w:rPr>
              <w:t xml:space="preserve">Категорія </w:t>
            </w:r>
            <w:r w:rsidRPr="00F45F0D">
              <w:rPr>
                <w:sz w:val="24"/>
                <w:szCs w:val="24"/>
                <w:lang w:val="en-US"/>
              </w:rPr>
              <w:t>B</w:t>
            </w:r>
            <w:r w:rsidRPr="00F45F0D">
              <w:rPr>
                <w:sz w:val="24"/>
                <w:szCs w:val="24"/>
              </w:rPr>
              <w:t>,</w:t>
            </w:r>
            <w:r w:rsidRPr="00F45F0D">
              <w:rPr>
                <w:sz w:val="24"/>
                <w:szCs w:val="24"/>
                <w:lang w:val="en-US"/>
              </w:rPr>
              <w:t>C</w:t>
            </w:r>
            <w:r w:rsidRPr="00F45F0D">
              <w:rPr>
                <w:sz w:val="24"/>
                <w:szCs w:val="24"/>
              </w:rPr>
              <w:t>,</w:t>
            </w:r>
            <w:r w:rsidRPr="00F45F0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B420A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4FCE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  <w:tr w:rsidR="007F5608" w:rsidRPr="00F45F0D" w14:paraId="0F4DF7C1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273D" w14:textId="77777777" w:rsidR="007F5608" w:rsidRPr="00F45F0D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F45F0D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0B07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EA66" w14:textId="1404C5B2" w:rsidR="007F5608" w:rsidRPr="00F45F0D" w:rsidRDefault="007F5608" w:rsidP="00D15C31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49C3" w14:textId="77777777" w:rsidR="007F5608" w:rsidRPr="00F45F0D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7750" w14:textId="77777777" w:rsidR="007F5608" w:rsidRPr="00F45F0D" w:rsidRDefault="007F5608" w:rsidP="007F5608">
            <w:pPr>
              <w:jc w:val="center"/>
              <w:rPr>
                <w:sz w:val="24"/>
                <w:szCs w:val="24"/>
              </w:rPr>
            </w:pPr>
            <w:r w:rsidRPr="00F45F0D">
              <w:rPr>
                <w:sz w:val="24"/>
                <w:szCs w:val="24"/>
              </w:rPr>
              <w:t>0973572544</w:t>
            </w:r>
          </w:p>
        </w:tc>
      </w:tr>
    </w:tbl>
    <w:p w14:paraId="575F4182" w14:textId="77777777" w:rsidR="00F45F0D" w:rsidRDefault="00F45F0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7C60F582" w14:textId="08290B41" w:rsidR="001546DC" w:rsidRPr="00F45F0D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F45F0D">
        <w:rPr>
          <w:rFonts w:eastAsia="Calibri"/>
          <w:sz w:val="24"/>
          <w:szCs w:val="24"/>
          <w:lang w:eastAsia="en-US"/>
        </w:rPr>
        <w:t>Д</w:t>
      </w:r>
      <w:r w:rsidR="00CE5126" w:rsidRPr="00F45F0D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F45F0D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F45F0D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F45F0D">
        <w:rPr>
          <w:rFonts w:eastAsia="Calibri"/>
          <w:sz w:val="24"/>
          <w:szCs w:val="24"/>
          <w:lang w:eastAsia="en-US"/>
        </w:rPr>
        <w:t xml:space="preserve">      </w:t>
      </w:r>
      <w:r w:rsidRPr="00F45F0D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F45F0D">
        <w:rPr>
          <w:rFonts w:eastAsia="Calibri"/>
          <w:sz w:val="24"/>
          <w:szCs w:val="24"/>
          <w:lang w:eastAsia="en-US"/>
        </w:rPr>
        <w:t xml:space="preserve"> </w:t>
      </w:r>
      <w:r w:rsidR="00CE7294" w:rsidRPr="00F45F0D">
        <w:rPr>
          <w:rFonts w:eastAsia="Calibri"/>
          <w:sz w:val="24"/>
          <w:szCs w:val="24"/>
          <w:lang w:eastAsia="en-US"/>
        </w:rPr>
        <w:t xml:space="preserve">    </w:t>
      </w:r>
      <w:r w:rsidR="0017684E" w:rsidRPr="00F45F0D">
        <w:rPr>
          <w:rFonts w:eastAsia="Calibri"/>
          <w:sz w:val="24"/>
          <w:szCs w:val="24"/>
          <w:lang w:eastAsia="en-US"/>
        </w:rPr>
        <w:t>Павло ЮРКОВСЬКИЙ</w:t>
      </w:r>
    </w:p>
    <w:p w14:paraId="2EB781E6" w14:textId="77777777" w:rsidR="001546DC" w:rsidRPr="00F45F0D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0FF3031" w14:textId="77777777" w:rsidR="001546DC" w:rsidRPr="000356C2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D53109A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26B0C5F4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718029">
    <w:abstractNumId w:val="9"/>
  </w:num>
  <w:num w:numId="2" w16cid:durableId="378482233">
    <w:abstractNumId w:val="6"/>
  </w:num>
  <w:num w:numId="3" w16cid:durableId="195201278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523470379">
    <w:abstractNumId w:val="10"/>
  </w:num>
  <w:num w:numId="5" w16cid:durableId="905148524">
    <w:abstractNumId w:val="1"/>
  </w:num>
  <w:num w:numId="6" w16cid:durableId="430319288">
    <w:abstractNumId w:val="5"/>
  </w:num>
  <w:num w:numId="7" w16cid:durableId="462239246">
    <w:abstractNumId w:val="13"/>
  </w:num>
  <w:num w:numId="8" w16cid:durableId="2083945669">
    <w:abstractNumId w:val="4"/>
  </w:num>
  <w:num w:numId="9" w16cid:durableId="1873571078">
    <w:abstractNumId w:val="7"/>
  </w:num>
  <w:num w:numId="10" w16cid:durableId="1010258858">
    <w:abstractNumId w:val="11"/>
  </w:num>
  <w:num w:numId="11" w16cid:durableId="2036734149">
    <w:abstractNumId w:val="3"/>
  </w:num>
  <w:num w:numId="12" w16cid:durableId="1715423500">
    <w:abstractNumId w:val="8"/>
  </w:num>
  <w:num w:numId="13" w16cid:durableId="633801365">
    <w:abstractNumId w:val="2"/>
  </w:num>
  <w:num w:numId="14" w16cid:durableId="549071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6C2"/>
    <w:rsid w:val="0003577D"/>
    <w:rsid w:val="00035AAA"/>
    <w:rsid w:val="00036CF2"/>
    <w:rsid w:val="00036D26"/>
    <w:rsid w:val="00037D4B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1A7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963"/>
    <w:rsid w:val="001E7E6F"/>
    <w:rsid w:val="001F01E5"/>
    <w:rsid w:val="001F0F7F"/>
    <w:rsid w:val="001F1FF3"/>
    <w:rsid w:val="001F2760"/>
    <w:rsid w:val="001F2CDF"/>
    <w:rsid w:val="001F37F6"/>
    <w:rsid w:val="001F4DC4"/>
    <w:rsid w:val="001F5D7C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2A8"/>
    <w:rsid w:val="0023094D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673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24D7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39D3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0FB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E80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4910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0C0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4F7D19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209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66"/>
    <w:rsid w:val="005856E7"/>
    <w:rsid w:val="0058673F"/>
    <w:rsid w:val="00586CB0"/>
    <w:rsid w:val="005870B4"/>
    <w:rsid w:val="005873FE"/>
    <w:rsid w:val="005875BE"/>
    <w:rsid w:val="0058785B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292C"/>
    <w:rsid w:val="005A3315"/>
    <w:rsid w:val="005A49AD"/>
    <w:rsid w:val="005A5357"/>
    <w:rsid w:val="005A5BAF"/>
    <w:rsid w:val="005A5FD6"/>
    <w:rsid w:val="005A67BE"/>
    <w:rsid w:val="005A73C6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3FD8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8F1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74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42D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9"/>
    <w:rsid w:val="0074746E"/>
    <w:rsid w:val="00747D0B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08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0C33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7B5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69D7"/>
    <w:rsid w:val="009A7BCD"/>
    <w:rsid w:val="009B0E77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47A0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47E7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30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30D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2E2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5F0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E88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5AB1"/>
    <w:rsid w:val="00C67AA1"/>
    <w:rsid w:val="00C702EF"/>
    <w:rsid w:val="00C703DF"/>
    <w:rsid w:val="00C704E8"/>
    <w:rsid w:val="00C71C50"/>
    <w:rsid w:val="00C725BA"/>
    <w:rsid w:val="00C72BB6"/>
    <w:rsid w:val="00C746D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2948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294"/>
    <w:rsid w:val="00CE76BB"/>
    <w:rsid w:val="00CE7849"/>
    <w:rsid w:val="00CF038E"/>
    <w:rsid w:val="00CF0581"/>
    <w:rsid w:val="00CF0862"/>
    <w:rsid w:val="00CF181C"/>
    <w:rsid w:val="00CF1C62"/>
    <w:rsid w:val="00CF28BA"/>
    <w:rsid w:val="00CF5468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5C31"/>
    <w:rsid w:val="00D165E4"/>
    <w:rsid w:val="00D1771A"/>
    <w:rsid w:val="00D17FCC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208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5A10"/>
    <w:rsid w:val="00D5645C"/>
    <w:rsid w:val="00D5684B"/>
    <w:rsid w:val="00D57E14"/>
    <w:rsid w:val="00D6057D"/>
    <w:rsid w:val="00D61D1E"/>
    <w:rsid w:val="00D6206C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118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3522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0B"/>
    <w:rsid w:val="00E83910"/>
    <w:rsid w:val="00E853A6"/>
    <w:rsid w:val="00E85F7E"/>
    <w:rsid w:val="00E8654C"/>
    <w:rsid w:val="00E905BD"/>
    <w:rsid w:val="00E90CFE"/>
    <w:rsid w:val="00E9104A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AF7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5F1E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5F0D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2141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5FA1"/>
    <w:rsid w:val="00FC6A4D"/>
    <w:rsid w:val="00FC772A"/>
    <w:rsid w:val="00FD081F"/>
    <w:rsid w:val="00FD0DB6"/>
    <w:rsid w:val="00FD0E38"/>
    <w:rsid w:val="00FD111A"/>
    <w:rsid w:val="00FD3A16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79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2CFE4"/>
  <w15:chartTrackingRefBased/>
  <w15:docId w15:val="{34152C60-91B9-4951-AB86-067B1B54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8</Words>
  <Characters>449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4-29T05:36:00Z</cp:lastPrinted>
  <dcterms:created xsi:type="dcterms:W3CDTF">2026-04-30T10:15:00Z</dcterms:created>
  <dcterms:modified xsi:type="dcterms:W3CDTF">2026-04-30T10:15:00Z</dcterms:modified>
</cp:coreProperties>
</file>